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B21D66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B21D66" w:rsidRDefault="000A0C5E" w:rsidP="000A0C5E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B21D66">
              <w:rPr>
                <w:rFonts w:asciiTheme="minorHAnsi" w:hAnsiTheme="minorHAnsi"/>
                <w:b w:val="0"/>
                <w:color w:val="auto"/>
                <w:lang w:val="el-GR"/>
              </w:rPr>
              <w:t>3</w:t>
            </w:r>
            <w:r w:rsidR="00C3406A" w:rsidRPr="00B21D66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B21D66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B21D66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5D5C36" w:rsidRPr="00B21D66">
              <w:rPr>
                <w:rFonts w:asciiTheme="minorHAnsi" w:hAnsiTheme="minorHAnsi"/>
                <w:b w:val="0"/>
                <w:lang w:val="el-GR"/>
              </w:rPr>
              <w:t>Συμμετοχή όλων των πολιτών  συμπεριλαμβανομένων των ευάλωτων ομάδων στην ψηφιακή Κύπρο</w:t>
            </w:r>
          </w:p>
        </w:tc>
      </w:tr>
      <w:tr w:rsidR="00C3406A" w:rsidRPr="00B21D66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B21D66" w:rsidRPr="00B21D66" w:rsidRDefault="004C4362" w:rsidP="00E467F4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B21D66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27563" w:rsidRPr="00B21D66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603307" w:rsidRPr="00B21D66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E467F4" w:rsidRPr="00B21D66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D512DF" w:rsidRPr="00B21D6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B21D6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467F4" w:rsidRPr="00B21D6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467F4" w:rsidRPr="00B21D66">
              <w:rPr>
                <w:rFonts w:asciiTheme="minorHAnsi" w:hAnsiTheme="minorHAnsi" w:cstheme="minorHAnsi"/>
                <w:lang w:val="el-GR"/>
              </w:rPr>
              <w:t xml:space="preserve">Ηλεκτρονική δικτύωση των πυρήνων μάθησης στη δημόσια υπηρεσία </w:t>
            </w:r>
            <w:r w:rsidR="00B21D66" w:rsidRPr="00B21D66">
              <w:rPr>
                <w:rFonts w:asciiTheme="minorHAnsi" w:hAnsiTheme="minorHAnsi"/>
                <w:b/>
                <w:bCs/>
                <w:lang w:val="el-GR"/>
              </w:rPr>
              <w:t xml:space="preserve">                  </w:t>
            </w:r>
            <w:r w:rsidR="00B21D66">
              <w:rPr>
                <w:rFonts w:asciiTheme="minorHAnsi" w:hAnsiTheme="minorHAnsi"/>
                <w:b/>
                <w:bCs/>
                <w:lang w:val="el-GR"/>
              </w:rPr>
              <w:t xml:space="preserve">     </w:t>
            </w:r>
            <w:r w:rsidR="00B21D66" w:rsidRPr="00B21D66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B21D66" w:rsidRPr="00B21D66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B21D66" w:rsidRPr="00B21D6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B21D66" w:rsidRPr="00B21D66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B21D66" w:rsidRPr="00B21D6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B21D66" w:rsidRPr="00B21D66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B21D66" w:rsidRPr="00B21D6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B21D66" w:rsidRPr="00B21D66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B21D66" w:rsidRPr="00B21D6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B21D66" w:rsidRPr="00B21D6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</w:t>
            </w:r>
          </w:p>
          <w:p w:rsidR="00B21D66" w:rsidRPr="00B21D66" w:rsidRDefault="00E467F4" w:rsidP="00E467F4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B21D66">
              <w:rPr>
                <w:rFonts w:asciiTheme="minorHAnsi" w:hAnsiTheme="minorHAnsi" w:cstheme="minorHAnsi"/>
                <w:lang w:val="el-GR"/>
              </w:rPr>
              <w:t xml:space="preserve">και μετατροπή εκπαιδευτικών προγραμμάτων από την παραδοσιακή </w:t>
            </w:r>
          </w:p>
          <w:p w:rsidR="00C3406A" w:rsidRPr="00B21D66" w:rsidRDefault="00E467F4" w:rsidP="00B21D6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21D66">
              <w:rPr>
                <w:rFonts w:asciiTheme="minorHAnsi" w:hAnsiTheme="minorHAnsi" w:cstheme="minorHAnsi"/>
                <w:lang w:val="el-GR"/>
              </w:rPr>
              <w:t>μορφή στη μορφή της ηλεκτρονικής μάθησης.</w:t>
            </w:r>
            <w:r w:rsidR="007E2329" w:rsidRPr="00B21D66">
              <w:rPr>
                <w:rFonts w:asciiTheme="minorHAnsi" w:eastAsiaTheme="minorHAnsi" w:hAnsiTheme="minorHAnsi" w:cstheme="minorHAnsi"/>
                <w:lang w:val="el-GR"/>
              </w:rPr>
              <w:t xml:space="preserve">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B21D66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B21D66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B21D66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E467F4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</w:t>
      </w:r>
      <w:r w:rsidR="000A0C5E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</w:t>
      </w:r>
      <w:r w:rsidR="00E467F4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ΔΔ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D7898"/>
    <w:rsid w:val="00AE7FCC"/>
    <w:rsid w:val="00AF1F04"/>
    <w:rsid w:val="00AF588D"/>
    <w:rsid w:val="00AF6FCD"/>
    <w:rsid w:val="00B21D66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67F4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6BD1-E161-47F9-9AE1-63CA03D4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23:00Z</dcterms:created>
  <dcterms:modified xsi:type="dcterms:W3CDTF">2012-03-01T11:57:00Z</dcterms:modified>
</cp:coreProperties>
</file>